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12" w:rsidRDefault="00011012" w:rsidP="00011012">
      <w:pPr>
        <w:jc w:val="center"/>
      </w:pPr>
      <w:r w:rsidRPr="00106AF9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51253992" r:id="rId7"/>
        </w:object>
      </w:r>
    </w:p>
    <w:p w:rsidR="00011012" w:rsidRDefault="00011012" w:rsidP="00011012">
      <w:pPr>
        <w:jc w:val="center"/>
        <w:rPr>
          <w:b/>
          <w:sz w:val="14"/>
          <w:szCs w:val="14"/>
        </w:rPr>
      </w:pPr>
    </w:p>
    <w:p w:rsidR="00011012" w:rsidRDefault="00011012" w:rsidP="0001101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11012" w:rsidRDefault="00011012" w:rsidP="0001101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11012" w:rsidRDefault="00011012" w:rsidP="00011012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11012" w:rsidRDefault="00011012" w:rsidP="0001101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11012" w:rsidRDefault="00011012" w:rsidP="00011012">
      <w:pPr>
        <w:jc w:val="center"/>
        <w:rPr>
          <w:b/>
          <w:sz w:val="32"/>
        </w:rPr>
      </w:pPr>
    </w:p>
    <w:p w:rsidR="00011012" w:rsidRDefault="00011012" w:rsidP="0001101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011012" w:rsidRDefault="00011012" w:rsidP="00011012"/>
    <w:p w:rsidR="00011012" w:rsidRDefault="00011012" w:rsidP="0001101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F0305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марта  2017 года 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6F0305">
        <w:rPr>
          <w:sz w:val="28"/>
          <w:szCs w:val="28"/>
        </w:rPr>
        <w:t>319</w:t>
      </w:r>
      <w:r>
        <w:rPr>
          <w:sz w:val="28"/>
          <w:szCs w:val="28"/>
        </w:rPr>
        <w:t xml:space="preserve">                                  </w:t>
      </w:r>
    </w:p>
    <w:p w:rsidR="00011012" w:rsidRDefault="00011012" w:rsidP="0001101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011012" w:rsidRDefault="00011012" w:rsidP="00AA70BA">
      <w:pPr>
        <w:pStyle w:val="Style6"/>
        <w:widowControl/>
        <w:spacing w:line="240" w:lineRule="auto"/>
        <w:ind w:right="4394"/>
        <w:jc w:val="left"/>
        <w:rPr>
          <w:rStyle w:val="FontStyle15"/>
          <w:sz w:val="28"/>
          <w:szCs w:val="28"/>
        </w:rPr>
      </w:pPr>
    </w:p>
    <w:p w:rsidR="00DF1245" w:rsidRDefault="00DF1245" w:rsidP="00AA70BA">
      <w:pPr>
        <w:pStyle w:val="Style6"/>
        <w:widowControl/>
        <w:spacing w:line="240" w:lineRule="auto"/>
        <w:ind w:right="4394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EC05D6" w:rsidRPr="00011012" w:rsidRDefault="00DF1245" w:rsidP="00011012">
      <w:pPr>
        <w:pStyle w:val="Style6"/>
        <w:widowControl/>
        <w:spacing w:line="240" w:lineRule="auto"/>
        <w:ind w:right="3805"/>
        <w:jc w:val="left"/>
        <w:rPr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19.10.2015 № 857 </w:t>
      </w:r>
    </w:p>
    <w:p w:rsidR="00D935BE" w:rsidRDefault="00D935BE" w:rsidP="008554C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C9572B" w:rsidRPr="00A43C53" w:rsidRDefault="00C9572B" w:rsidP="00E01DA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DF1245">
        <w:rPr>
          <w:sz w:val="28"/>
          <w:szCs w:val="28"/>
        </w:rPr>
        <w:t xml:space="preserve">приведения нормативно-правового акта в соответствие </w:t>
      </w:r>
      <w:r w:rsidR="001433AD">
        <w:rPr>
          <w:sz w:val="28"/>
          <w:szCs w:val="28"/>
        </w:rPr>
        <w:br/>
      </w:r>
      <w:r w:rsidR="00DF1245">
        <w:rPr>
          <w:sz w:val="28"/>
          <w:szCs w:val="28"/>
        </w:rPr>
        <w:t>с действующим законодательством</w:t>
      </w:r>
      <w:r w:rsidR="001433AD">
        <w:rPr>
          <w:sz w:val="28"/>
          <w:szCs w:val="28"/>
        </w:rPr>
        <w:t xml:space="preserve">, </w:t>
      </w:r>
      <w:r w:rsidR="005C0CDC">
        <w:rPr>
          <w:sz w:val="28"/>
          <w:szCs w:val="28"/>
        </w:rPr>
        <w:t xml:space="preserve">на основании </w:t>
      </w:r>
      <w:r w:rsidR="00E01DA2">
        <w:rPr>
          <w:rFonts w:eastAsiaTheme="minorHAnsi"/>
          <w:sz w:val="28"/>
          <w:szCs w:val="28"/>
          <w:lang w:eastAsia="en-US"/>
        </w:rPr>
        <w:t>Постановлени</w:t>
      </w:r>
      <w:r w:rsidR="00EC05D6">
        <w:rPr>
          <w:rFonts w:eastAsiaTheme="minorHAnsi"/>
          <w:sz w:val="28"/>
          <w:szCs w:val="28"/>
          <w:lang w:eastAsia="en-US"/>
        </w:rPr>
        <w:t>я</w:t>
      </w:r>
      <w:r w:rsidR="00E01DA2">
        <w:rPr>
          <w:rFonts w:eastAsiaTheme="minorHAnsi"/>
          <w:sz w:val="28"/>
          <w:szCs w:val="28"/>
          <w:lang w:eastAsia="en-US"/>
        </w:rPr>
        <w:t xml:space="preserve"> Правительства ХМАО - Югры от 08.04.2016 N 107-п "О внесении изменений в некоторые постановления Правительства Ханты-Мансийского автономного округа - Югры"</w:t>
      </w:r>
      <w:r w:rsidRPr="00A43C53">
        <w:rPr>
          <w:sz w:val="28"/>
          <w:szCs w:val="28"/>
        </w:rPr>
        <w:t>:</w:t>
      </w:r>
    </w:p>
    <w:p w:rsidR="001433AD" w:rsidRPr="001433AD" w:rsidRDefault="008554C4" w:rsidP="001433AD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8554C4">
        <w:rPr>
          <w:sz w:val="28"/>
          <w:szCs w:val="28"/>
        </w:rPr>
        <w:t xml:space="preserve">1. </w:t>
      </w:r>
      <w:r w:rsidR="001433AD">
        <w:rPr>
          <w:sz w:val="28"/>
          <w:szCs w:val="28"/>
        </w:rPr>
        <w:t>Внести в</w:t>
      </w:r>
      <w:r w:rsidR="001433AD">
        <w:rPr>
          <w:rStyle w:val="FontStyle15"/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="001433AD">
        <w:rPr>
          <w:rStyle w:val="FontStyle15"/>
          <w:sz w:val="28"/>
          <w:szCs w:val="28"/>
        </w:rPr>
        <w:t>Лянтор</w:t>
      </w:r>
      <w:proofErr w:type="spellEnd"/>
      <w:r w:rsidR="001433AD">
        <w:rPr>
          <w:rStyle w:val="FontStyle15"/>
          <w:sz w:val="28"/>
          <w:szCs w:val="28"/>
        </w:rPr>
        <w:t xml:space="preserve"> </w:t>
      </w:r>
      <w:r w:rsidR="001433AD">
        <w:rPr>
          <w:rStyle w:val="FontStyle15"/>
          <w:sz w:val="28"/>
          <w:szCs w:val="28"/>
        </w:rPr>
        <w:br/>
        <w:t>от 19.10.2015 № 857 «</w:t>
      </w:r>
      <w:r w:rsidR="001433AD" w:rsidRPr="008554C4">
        <w:rPr>
          <w:sz w:val="28"/>
          <w:szCs w:val="28"/>
        </w:rPr>
        <w:t xml:space="preserve">Об установлении коэффициентов переходного </w:t>
      </w:r>
      <w:r w:rsidR="00210D4F">
        <w:rPr>
          <w:sz w:val="28"/>
          <w:szCs w:val="28"/>
        </w:rPr>
        <w:br/>
      </w:r>
      <w:r w:rsidR="001433AD" w:rsidRPr="008554C4">
        <w:rPr>
          <w:sz w:val="28"/>
          <w:szCs w:val="28"/>
        </w:rPr>
        <w:t>периода</w:t>
      </w:r>
      <w:r w:rsidR="001433AD">
        <w:rPr>
          <w:sz w:val="28"/>
          <w:szCs w:val="28"/>
        </w:rPr>
        <w:t xml:space="preserve"> д</w:t>
      </w:r>
      <w:r w:rsidR="001433AD" w:rsidRPr="008554C4">
        <w:rPr>
          <w:sz w:val="28"/>
          <w:szCs w:val="28"/>
        </w:rPr>
        <w:t xml:space="preserve">ля </w:t>
      </w:r>
      <w:r w:rsidR="001433AD">
        <w:rPr>
          <w:sz w:val="28"/>
          <w:szCs w:val="28"/>
        </w:rPr>
        <w:t>р</w:t>
      </w:r>
      <w:r w:rsidR="001433AD" w:rsidRPr="008554C4">
        <w:rPr>
          <w:sz w:val="28"/>
          <w:szCs w:val="28"/>
        </w:rPr>
        <w:t>асчета арендной платы за использование земельных</w:t>
      </w:r>
      <w:r w:rsidR="001433AD">
        <w:rPr>
          <w:sz w:val="28"/>
          <w:szCs w:val="28"/>
        </w:rPr>
        <w:t xml:space="preserve"> </w:t>
      </w:r>
      <w:r w:rsidR="00210D4F">
        <w:rPr>
          <w:sz w:val="28"/>
          <w:szCs w:val="28"/>
        </w:rPr>
        <w:br/>
      </w:r>
      <w:r w:rsidR="001433AD">
        <w:rPr>
          <w:sz w:val="28"/>
          <w:szCs w:val="28"/>
        </w:rPr>
        <w:t>у</w:t>
      </w:r>
      <w:r w:rsidR="001433AD" w:rsidRPr="008554C4">
        <w:rPr>
          <w:sz w:val="28"/>
          <w:szCs w:val="28"/>
        </w:rPr>
        <w:t>частков, государственная собственность на которые не разграничена</w:t>
      </w:r>
      <w:r w:rsidR="001433AD" w:rsidRPr="001433AD">
        <w:rPr>
          <w:sz w:val="28"/>
          <w:szCs w:val="28"/>
        </w:rPr>
        <w:t>»</w:t>
      </w:r>
      <w:r w:rsidR="000B4D56">
        <w:rPr>
          <w:sz w:val="28"/>
          <w:szCs w:val="28"/>
        </w:rPr>
        <w:t xml:space="preserve"> (с изменениями от 20.02.2016 № 120) </w:t>
      </w:r>
      <w:r w:rsidR="00846DF4">
        <w:rPr>
          <w:sz w:val="28"/>
          <w:szCs w:val="28"/>
        </w:rPr>
        <w:t xml:space="preserve">(далее – Постановление) </w:t>
      </w:r>
      <w:r w:rsidR="001433AD" w:rsidRPr="001433AD">
        <w:rPr>
          <w:sz w:val="28"/>
          <w:szCs w:val="28"/>
        </w:rPr>
        <w:t>следующие изменения</w:t>
      </w:r>
      <w:r w:rsidR="001433AD">
        <w:rPr>
          <w:sz w:val="28"/>
          <w:szCs w:val="28"/>
        </w:rPr>
        <w:t>:</w:t>
      </w:r>
    </w:p>
    <w:p w:rsidR="001433AD" w:rsidRDefault="00210D4F" w:rsidP="00BD0BCF">
      <w:pPr>
        <w:ind w:firstLine="540"/>
        <w:jc w:val="both"/>
        <w:rPr>
          <w:sz w:val="28"/>
        </w:rPr>
      </w:pPr>
      <w:r>
        <w:rPr>
          <w:sz w:val="28"/>
        </w:rPr>
        <w:t>1.1</w:t>
      </w:r>
      <w:r w:rsidR="001433AD">
        <w:rPr>
          <w:sz w:val="28"/>
        </w:rPr>
        <w:t xml:space="preserve">. </w:t>
      </w:r>
      <w:r w:rsidR="007263EA">
        <w:rPr>
          <w:sz w:val="28"/>
        </w:rPr>
        <w:t>Приложение к Постановлению изложить в новой редакции согласно приложению к настоящему постановлению</w:t>
      </w:r>
      <w:r w:rsidR="00846DF4">
        <w:rPr>
          <w:sz w:val="28"/>
          <w:szCs w:val="28"/>
        </w:rPr>
        <w:t>.</w:t>
      </w:r>
    </w:p>
    <w:p w:rsidR="00BD0BCF" w:rsidRDefault="00210D4F" w:rsidP="00BD0BCF">
      <w:pPr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="00BD0BCF">
        <w:rPr>
          <w:sz w:val="28"/>
        </w:rPr>
        <w:t>Опубликовать настоящее постановление в газете «</w:t>
      </w:r>
      <w:proofErr w:type="spellStart"/>
      <w:r w:rsidR="00BD0BCF">
        <w:rPr>
          <w:sz w:val="28"/>
        </w:rPr>
        <w:t>Лянторская</w:t>
      </w:r>
      <w:proofErr w:type="spellEnd"/>
      <w:r w:rsidR="00BD0BCF">
        <w:rPr>
          <w:sz w:val="28"/>
        </w:rPr>
        <w:t xml:space="preserve"> газета» </w:t>
      </w:r>
      <w:r w:rsidR="00BD0BCF">
        <w:rPr>
          <w:sz w:val="28"/>
        </w:rPr>
        <w:br/>
        <w:t xml:space="preserve">и разместить на официальном сайте Администрации городского поселения </w:t>
      </w:r>
      <w:proofErr w:type="spellStart"/>
      <w:r w:rsidR="00BD0BCF">
        <w:rPr>
          <w:sz w:val="28"/>
        </w:rPr>
        <w:t>Лянтор</w:t>
      </w:r>
      <w:proofErr w:type="spellEnd"/>
      <w:r w:rsidR="00BD0BCF">
        <w:rPr>
          <w:sz w:val="28"/>
        </w:rPr>
        <w:t>.</w:t>
      </w:r>
    </w:p>
    <w:p w:rsidR="008554C4" w:rsidRPr="008554C4" w:rsidRDefault="00210D4F" w:rsidP="00855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4C4" w:rsidRPr="008554C4">
        <w:rPr>
          <w:sz w:val="28"/>
          <w:szCs w:val="28"/>
        </w:rPr>
        <w:t xml:space="preserve">. </w:t>
      </w:r>
      <w:r w:rsidR="005C7C60">
        <w:rPr>
          <w:sz w:val="28"/>
          <w:szCs w:val="28"/>
        </w:rPr>
        <w:t>Настоящее п</w:t>
      </w:r>
      <w:r w:rsidR="00BD0BCF">
        <w:rPr>
          <w:sz w:val="28"/>
        </w:rPr>
        <w:t>остановление вступает в силу после его официального опубликования</w:t>
      </w:r>
      <w:r w:rsidR="008554C4" w:rsidRPr="008554C4">
        <w:rPr>
          <w:sz w:val="28"/>
          <w:szCs w:val="28"/>
        </w:rPr>
        <w:t>.</w:t>
      </w:r>
    </w:p>
    <w:p w:rsidR="00514A87" w:rsidRPr="00AD4D68" w:rsidRDefault="00210D4F" w:rsidP="008554C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A87" w:rsidRPr="008554C4">
        <w:rPr>
          <w:rStyle w:val="FontStyle15"/>
          <w:sz w:val="28"/>
          <w:szCs w:val="28"/>
        </w:rPr>
        <w:t xml:space="preserve">. </w:t>
      </w:r>
      <w:r w:rsidR="00514A87" w:rsidRPr="008554C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514A87" w:rsidRPr="008554C4">
        <w:rPr>
          <w:sz w:val="28"/>
          <w:szCs w:val="28"/>
        </w:rPr>
        <w:br/>
        <w:t>на</w:t>
      </w:r>
      <w:r w:rsidR="00514A87">
        <w:rPr>
          <w:sz w:val="28"/>
          <w:szCs w:val="28"/>
        </w:rPr>
        <w:t xml:space="preserve"> начальника управления градостроительства</w:t>
      </w:r>
      <w:r>
        <w:rPr>
          <w:sz w:val="28"/>
          <w:szCs w:val="28"/>
        </w:rPr>
        <w:t>, имущественных</w:t>
      </w:r>
      <w:r w:rsidR="00514A87">
        <w:rPr>
          <w:sz w:val="28"/>
          <w:szCs w:val="28"/>
        </w:rPr>
        <w:t xml:space="preserve"> и земельных отношений </w:t>
      </w:r>
      <w:r w:rsidR="00C323CD">
        <w:rPr>
          <w:sz w:val="28"/>
          <w:szCs w:val="28"/>
        </w:rPr>
        <w:t xml:space="preserve">С.Г. </w:t>
      </w:r>
      <w:r w:rsidR="00514A87">
        <w:rPr>
          <w:sz w:val="28"/>
          <w:szCs w:val="28"/>
        </w:rPr>
        <w:t>Абдурагимова</w:t>
      </w:r>
      <w:r w:rsidR="00353679">
        <w:rPr>
          <w:sz w:val="28"/>
          <w:szCs w:val="28"/>
        </w:rPr>
        <w:t>.</w:t>
      </w:r>
      <w:r w:rsidR="00514A87">
        <w:rPr>
          <w:sz w:val="28"/>
          <w:szCs w:val="28"/>
        </w:rPr>
        <w:t xml:space="preserve"> </w:t>
      </w:r>
    </w:p>
    <w:p w:rsidR="00514A87" w:rsidRDefault="00514A87" w:rsidP="008D0129">
      <w:pPr>
        <w:ind w:firstLine="567"/>
        <w:rPr>
          <w:sz w:val="28"/>
          <w:szCs w:val="28"/>
        </w:rPr>
      </w:pPr>
    </w:p>
    <w:p w:rsidR="0065064C" w:rsidRDefault="0065064C" w:rsidP="008D0129">
      <w:pPr>
        <w:ind w:firstLine="567"/>
        <w:rPr>
          <w:sz w:val="28"/>
          <w:szCs w:val="28"/>
        </w:rPr>
      </w:pPr>
    </w:p>
    <w:p w:rsidR="00C9572B" w:rsidRPr="00A43C53" w:rsidRDefault="00C9572B" w:rsidP="00C9572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011012">
        <w:rPr>
          <w:rFonts w:ascii="Times New Roman" w:hAnsi="Times New Roman" w:cs="Times New Roman"/>
          <w:sz w:val="28"/>
          <w:szCs w:val="28"/>
        </w:rPr>
        <w:t>а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10D4F">
        <w:rPr>
          <w:rFonts w:ascii="Times New Roman" w:hAnsi="Times New Roman" w:cs="Times New Roman"/>
          <w:sz w:val="28"/>
          <w:szCs w:val="28"/>
        </w:rPr>
        <w:t xml:space="preserve">а                                          </w:t>
      </w:r>
      <w:r w:rsidR="00F350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0D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1012">
        <w:rPr>
          <w:rFonts w:ascii="Times New Roman" w:hAnsi="Times New Roman" w:cs="Times New Roman"/>
          <w:sz w:val="28"/>
          <w:szCs w:val="28"/>
        </w:rPr>
        <w:t xml:space="preserve">   </w:t>
      </w:r>
      <w:r w:rsidR="00210D4F">
        <w:rPr>
          <w:rFonts w:ascii="Times New Roman" w:hAnsi="Times New Roman" w:cs="Times New Roman"/>
          <w:sz w:val="28"/>
          <w:szCs w:val="28"/>
        </w:rPr>
        <w:t xml:space="preserve">   </w:t>
      </w:r>
      <w:r w:rsidR="0001101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11012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59A4" w:rsidRDefault="009B59A4" w:rsidP="00777A99"/>
    <w:p w:rsidR="007241DB" w:rsidRPr="009B59A4" w:rsidRDefault="007241DB" w:rsidP="007241DB">
      <w:pPr>
        <w:ind w:left="5670"/>
        <w:jc w:val="both"/>
        <w:rPr>
          <w:sz w:val="26"/>
          <w:szCs w:val="26"/>
        </w:rPr>
      </w:pPr>
      <w:r w:rsidRPr="009B59A4">
        <w:rPr>
          <w:sz w:val="26"/>
          <w:szCs w:val="26"/>
        </w:rPr>
        <w:lastRenderedPageBreak/>
        <w:t>Приложение к постановлению</w:t>
      </w:r>
    </w:p>
    <w:p w:rsidR="007241DB" w:rsidRDefault="007241DB" w:rsidP="007241DB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B59A4">
        <w:rPr>
          <w:sz w:val="26"/>
          <w:szCs w:val="26"/>
        </w:rPr>
        <w:t xml:space="preserve">дминистрации городского </w:t>
      </w:r>
    </w:p>
    <w:p w:rsidR="007241DB" w:rsidRPr="009B59A4" w:rsidRDefault="007241DB" w:rsidP="007241DB">
      <w:pPr>
        <w:ind w:left="5670"/>
        <w:jc w:val="both"/>
        <w:rPr>
          <w:sz w:val="26"/>
          <w:szCs w:val="26"/>
        </w:rPr>
      </w:pPr>
      <w:r w:rsidRPr="009B59A4">
        <w:rPr>
          <w:sz w:val="26"/>
          <w:szCs w:val="26"/>
        </w:rPr>
        <w:t xml:space="preserve">поселения </w:t>
      </w:r>
      <w:proofErr w:type="spellStart"/>
      <w:r w:rsidRPr="009B59A4">
        <w:rPr>
          <w:sz w:val="26"/>
          <w:szCs w:val="26"/>
        </w:rPr>
        <w:t>Лянтор</w:t>
      </w:r>
      <w:proofErr w:type="spellEnd"/>
    </w:p>
    <w:p w:rsidR="007241DB" w:rsidRPr="009B59A4" w:rsidRDefault="007241DB" w:rsidP="007241DB">
      <w:pPr>
        <w:ind w:left="5670"/>
        <w:rPr>
          <w:sz w:val="26"/>
          <w:szCs w:val="26"/>
        </w:rPr>
      </w:pPr>
      <w:r w:rsidRPr="009B59A4">
        <w:rPr>
          <w:sz w:val="26"/>
          <w:szCs w:val="26"/>
        </w:rPr>
        <w:t>от «</w:t>
      </w:r>
      <w:r w:rsidR="006F0305">
        <w:rPr>
          <w:sz w:val="26"/>
          <w:szCs w:val="26"/>
        </w:rPr>
        <w:t>14</w:t>
      </w:r>
      <w:r w:rsidRPr="009B59A4">
        <w:rPr>
          <w:sz w:val="26"/>
          <w:szCs w:val="26"/>
        </w:rPr>
        <w:t xml:space="preserve">» </w:t>
      </w:r>
      <w:r w:rsidR="006F0305">
        <w:rPr>
          <w:sz w:val="26"/>
          <w:szCs w:val="26"/>
        </w:rPr>
        <w:t>марта</w:t>
      </w:r>
      <w:r w:rsidRPr="009B59A4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9B59A4">
        <w:rPr>
          <w:sz w:val="26"/>
          <w:szCs w:val="26"/>
        </w:rPr>
        <w:t xml:space="preserve"> года № </w:t>
      </w:r>
      <w:r w:rsidR="006F0305">
        <w:rPr>
          <w:sz w:val="26"/>
          <w:szCs w:val="26"/>
        </w:rPr>
        <w:t>319</w:t>
      </w:r>
    </w:p>
    <w:p w:rsidR="007241DB" w:rsidRPr="009B59A4" w:rsidRDefault="007241DB" w:rsidP="007241DB">
      <w:pPr>
        <w:jc w:val="center"/>
        <w:rPr>
          <w:sz w:val="26"/>
          <w:szCs w:val="26"/>
        </w:rPr>
      </w:pPr>
    </w:p>
    <w:p w:rsidR="007241DB" w:rsidRPr="009B59A4" w:rsidRDefault="007241DB" w:rsidP="007241DB">
      <w:pPr>
        <w:jc w:val="center"/>
        <w:rPr>
          <w:sz w:val="26"/>
          <w:szCs w:val="26"/>
        </w:rPr>
      </w:pPr>
      <w:r w:rsidRPr="009B59A4">
        <w:rPr>
          <w:sz w:val="26"/>
          <w:szCs w:val="26"/>
        </w:rPr>
        <w:t>Коэффициенты переходного периода</w:t>
      </w:r>
    </w:p>
    <w:p w:rsidR="007241DB" w:rsidRPr="009B59A4" w:rsidRDefault="007241DB" w:rsidP="007241DB">
      <w:pPr>
        <w:jc w:val="center"/>
        <w:rPr>
          <w:sz w:val="26"/>
          <w:szCs w:val="26"/>
        </w:rPr>
      </w:pPr>
      <w:r w:rsidRPr="009B59A4">
        <w:rPr>
          <w:sz w:val="26"/>
          <w:szCs w:val="26"/>
        </w:rPr>
        <w:t>для расчёта арендной платы за использование земельных участков населённых пунктов,</w:t>
      </w:r>
    </w:p>
    <w:p w:rsidR="007241DB" w:rsidRPr="009B59A4" w:rsidRDefault="007241DB" w:rsidP="007241DB">
      <w:pPr>
        <w:jc w:val="center"/>
        <w:rPr>
          <w:sz w:val="26"/>
          <w:szCs w:val="26"/>
        </w:rPr>
      </w:pPr>
      <w:r w:rsidRPr="009B59A4">
        <w:rPr>
          <w:sz w:val="26"/>
          <w:szCs w:val="26"/>
        </w:rPr>
        <w:t>государственная собственность на которые не разграничена</w:t>
      </w:r>
    </w:p>
    <w:p w:rsidR="007241DB" w:rsidRPr="009B59A4" w:rsidRDefault="007241DB" w:rsidP="007241DB">
      <w:pPr>
        <w:jc w:val="center"/>
        <w:outlineLvl w:val="0"/>
        <w:rPr>
          <w:sz w:val="26"/>
          <w:szCs w:val="2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880"/>
        <w:gridCol w:w="2340"/>
      </w:tblGrid>
      <w:tr w:rsidR="007241DB" w:rsidRPr="009B59A4" w:rsidTr="00AA70B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Вид разрешённого использования земельных участк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DB" w:rsidRPr="009B59A4" w:rsidRDefault="00106AF9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241DB" w:rsidRPr="009B59A4">
                <w:rPr>
                  <w:rFonts w:ascii="Times New Roman" w:hAnsi="Times New Roman" w:cs="Times New Roman"/>
                  <w:sz w:val="24"/>
                  <w:szCs w:val="24"/>
                </w:rPr>
                <w:t>Коэффициенты</w:t>
              </w:r>
            </w:hyperlink>
            <w:r w:rsidR="007241DB" w:rsidRPr="009B59A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</w:t>
            </w:r>
            <w:r w:rsidR="007241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7241DB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="007241DB" w:rsidRPr="009B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в составе гаражных кооперативов, индивидуальны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сервисного обслужи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магазины, торговые центр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рын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ярмар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торговые павильоны, киос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автозаправочные стан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платные автостоян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автомой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станции технического обслужи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общественного питания, в том числе: рестораны, кафе, столовы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бытового обслужи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развлекательного характе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рекламные соору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гостиниц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финансовых, кредитных, юридических, адвокатских компа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административные здания, офис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учреждений, общественных, религиозных организац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 xml:space="preserve">объекты образования, науки, здравоохранения,  </w:t>
            </w:r>
            <w:r w:rsidRPr="009B59A4">
              <w:rPr>
                <w:rFonts w:ascii="Times New Roman" w:hAnsi="Times New Roman" w:cs="Times New Roman"/>
                <w:sz w:val="26"/>
                <w:szCs w:val="26"/>
              </w:rPr>
              <w:br/>
              <w:t>физкультуры и спорта, культуры и искус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пищевая промышленнос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 xml:space="preserve">легкая промышленность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лесозаготовка и лесопереработ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 xml:space="preserve">нефтегазодобывающая и </w:t>
            </w:r>
            <w:proofErr w:type="spellStart"/>
            <w:proofErr w:type="gramStart"/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нефтегазоперераба-тывающая</w:t>
            </w:r>
            <w:proofErr w:type="spellEnd"/>
            <w:proofErr w:type="gramEnd"/>
            <w:r w:rsidRPr="009B59A4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полиграфическая промышленнос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машинострое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складское хозяй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прочие промышленные предприят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железнодорож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воздуш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вод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автодорожных вокзал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автомобиль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трубопровод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241DB" w:rsidRPr="009B59A4" w:rsidTr="00AA70B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объекты оборон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разработка полезных ископаемы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41DB" w:rsidRPr="009B59A4" w:rsidTr="00AA70B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ЛЭП, ТП и прочие объекты энергети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241DB" w:rsidRPr="009B59A4" w:rsidTr="00AA70BA">
        <w:trPr>
          <w:cantSplit/>
          <w:trHeight w:val="40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4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1DB" w:rsidRPr="009B59A4" w:rsidRDefault="007241DB" w:rsidP="00AA70B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7241DB" w:rsidRPr="009B59A4" w:rsidRDefault="007241DB" w:rsidP="007241DB">
      <w:pPr>
        <w:ind w:left="540" w:hanging="360"/>
        <w:jc w:val="both"/>
      </w:pPr>
    </w:p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p w:rsidR="007241DB" w:rsidRDefault="007241DB" w:rsidP="00777A99"/>
    <w:sectPr w:rsidR="007241DB" w:rsidSect="008E6E95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F11E2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5BE"/>
    <w:rsid w:val="000023AB"/>
    <w:rsid w:val="00011012"/>
    <w:rsid w:val="000B26A1"/>
    <w:rsid w:val="000B4B5E"/>
    <w:rsid w:val="000B4D56"/>
    <w:rsid w:val="000C14FC"/>
    <w:rsid w:val="000C32FA"/>
    <w:rsid w:val="000D4EAB"/>
    <w:rsid w:val="00103B61"/>
    <w:rsid w:val="00106AF9"/>
    <w:rsid w:val="001433AD"/>
    <w:rsid w:val="00156348"/>
    <w:rsid w:val="001B6B9D"/>
    <w:rsid w:val="001C7947"/>
    <w:rsid w:val="001C7A72"/>
    <w:rsid w:val="00203D94"/>
    <w:rsid w:val="00210D4F"/>
    <w:rsid w:val="0023713C"/>
    <w:rsid w:val="002614B1"/>
    <w:rsid w:val="00285959"/>
    <w:rsid w:val="002956CE"/>
    <w:rsid w:val="002C2149"/>
    <w:rsid w:val="003053AC"/>
    <w:rsid w:val="00306655"/>
    <w:rsid w:val="0032714B"/>
    <w:rsid w:val="00333EAF"/>
    <w:rsid w:val="00350E6A"/>
    <w:rsid w:val="00353679"/>
    <w:rsid w:val="00356BDA"/>
    <w:rsid w:val="003815DB"/>
    <w:rsid w:val="00381884"/>
    <w:rsid w:val="003A0128"/>
    <w:rsid w:val="003E4523"/>
    <w:rsid w:val="003F598F"/>
    <w:rsid w:val="003F5B19"/>
    <w:rsid w:val="00420951"/>
    <w:rsid w:val="0044490A"/>
    <w:rsid w:val="004E6F3E"/>
    <w:rsid w:val="004F72E6"/>
    <w:rsid w:val="00501F52"/>
    <w:rsid w:val="00511929"/>
    <w:rsid w:val="00514A87"/>
    <w:rsid w:val="00553957"/>
    <w:rsid w:val="005C0CDC"/>
    <w:rsid w:val="005C7C60"/>
    <w:rsid w:val="005E5631"/>
    <w:rsid w:val="005F3C1A"/>
    <w:rsid w:val="005F7869"/>
    <w:rsid w:val="0065064C"/>
    <w:rsid w:val="00671175"/>
    <w:rsid w:val="006938E4"/>
    <w:rsid w:val="006D00A7"/>
    <w:rsid w:val="006E050F"/>
    <w:rsid w:val="006F0305"/>
    <w:rsid w:val="007125B8"/>
    <w:rsid w:val="007241DB"/>
    <w:rsid w:val="007263EA"/>
    <w:rsid w:val="0073107D"/>
    <w:rsid w:val="00764B39"/>
    <w:rsid w:val="00777A99"/>
    <w:rsid w:val="007900DE"/>
    <w:rsid w:val="007B11AA"/>
    <w:rsid w:val="007D4165"/>
    <w:rsid w:val="007E1A27"/>
    <w:rsid w:val="007E7DA4"/>
    <w:rsid w:val="00846DF4"/>
    <w:rsid w:val="008554C4"/>
    <w:rsid w:val="00881C8A"/>
    <w:rsid w:val="00887D86"/>
    <w:rsid w:val="008A58D9"/>
    <w:rsid w:val="008B252C"/>
    <w:rsid w:val="008B5C46"/>
    <w:rsid w:val="008C764F"/>
    <w:rsid w:val="008D0129"/>
    <w:rsid w:val="008E6E95"/>
    <w:rsid w:val="009319AA"/>
    <w:rsid w:val="009579C3"/>
    <w:rsid w:val="009816EA"/>
    <w:rsid w:val="009B59A4"/>
    <w:rsid w:val="009C5C8F"/>
    <w:rsid w:val="009D371C"/>
    <w:rsid w:val="009F57AC"/>
    <w:rsid w:val="00A03609"/>
    <w:rsid w:val="00A168D9"/>
    <w:rsid w:val="00A35A10"/>
    <w:rsid w:val="00A676BB"/>
    <w:rsid w:val="00A97DA9"/>
    <w:rsid w:val="00AA70BA"/>
    <w:rsid w:val="00AD687F"/>
    <w:rsid w:val="00AE5463"/>
    <w:rsid w:val="00B3528C"/>
    <w:rsid w:val="00B4323D"/>
    <w:rsid w:val="00B55C1E"/>
    <w:rsid w:val="00BC3AFC"/>
    <w:rsid w:val="00BD0BCF"/>
    <w:rsid w:val="00BD5DCE"/>
    <w:rsid w:val="00BE2E5A"/>
    <w:rsid w:val="00BE5182"/>
    <w:rsid w:val="00C03F65"/>
    <w:rsid w:val="00C323CD"/>
    <w:rsid w:val="00C501C1"/>
    <w:rsid w:val="00C50B56"/>
    <w:rsid w:val="00C9572B"/>
    <w:rsid w:val="00C97002"/>
    <w:rsid w:val="00CD2E7B"/>
    <w:rsid w:val="00D21888"/>
    <w:rsid w:val="00D2265D"/>
    <w:rsid w:val="00D32DAD"/>
    <w:rsid w:val="00D935BE"/>
    <w:rsid w:val="00DF1245"/>
    <w:rsid w:val="00DF1F02"/>
    <w:rsid w:val="00E01DA2"/>
    <w:rsid w:val="00E2024C"/>
    <w:rsid w:val="00E20CEF"/>
    <w:rsid w:val="00E761BC"/>
    <w:rsid w:val="00E841B9"/>
    <w:rsid w:val="00EC05D6"/>
    <w:rsid w:val="00EC6F00"/>
    <w:rsid w:val="00EF5181"/>
    <w:rsid w:val="00F35037"/>
    <w:rsid w:val="00F361F0"/>
    <w:rsid w:val="00F55B1D"/>
    <w:rsid w:val="00F70FC7"/>
    <w:rsid w:val="00F96F16"/>
    <w:rsid w:val="00FC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0B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5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4490A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55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C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88E6C3A1B606331313FBB3CD074AA88AB9B0BABA6B31B4EB7EE0F2AEA403CB5B48B985309419724EC32oFA2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8CABF-3EE6-4991-9241-08AF577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_DadashovaNF</cp:lastModifiedBy>
  <cp:revision>8</cp:revision>
  <cp:lastPrinted>2017-03-17T06:07:00Z</cp:lastPrinted>
  <dcterms:created xsi:type="dcterms:W3CDTF">2017-01-31T05:51:00Z</dcterms:created>
  <dcterms:modified xsi:type="dcterms:W3CDTF">2017-03-17T06:07:00Z</dcterms:modified>
</cp:coreProperties>
</file>